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663190</wp:posOffset>
            </wp:positionH>
            <wp:positionV relativeFrom="paragraph">
              <wp:posOffset>-91440</wp:posOffset>
            </wp:positionV>
            <wp:extent cx="581025" cy="638175"/>
            <wp:effectExtent l="0" t="0" r="9525" b="9525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48B" w:rsidRDefault="002228D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  <w:u w:val="single"/>
        </w:rPr>
      </w:pPr>
      <w:r w:rsidRPr="0022148B">
        <w:rPr>
          <w:w w:val="115"/>
          <w:sz w:val="24"/>
          <w:szCs w:val="24"/>
          <w:u w:val="single"/>
        </w:rPr>
        <w:t>18</w:t>
      </w:r>
      <w:r w:rsidR="002933F0" w:rsidRPr="0022148B">
        <w:rPr>
          <w:w w:val="115"/>
          <w:sz w:val="24"/>
          <w:szCs w:val="24"/>
          <w:u w:val="single"/>
        </w:rPr>
        <w:t>.1</w:t>
      </w:r>
      <w:r w:rsidRPr="0022148B">
        <w:rPr>
          <w:w w:val="115"/>
          <w:sz w:val="24"/>
          <w:szCs w:val="24"/>
          <w:u w:val="single"/>
        </w:rPr>
        <w:t>2</w:t>
      </w:r>
      <w:r w:rsidR="002933F0" w:rsidRPr="0022148B">
        <w:rPr>
          <w:w w:val="115"/>
          <w:sz w:val="24"/>
          <w:szCs w:val="24"/>
          <w:u w:val="single"/>
        </w:rPr>
        <w:t>.2018</w:t>
      </w:r>
      <w:r w:rsidR="00246AC3" w:rsidRPr="0022148B">
        <w:rPr>
          <w:w w:val="115"/>
          <w:sz w:val="24"/>
          <w:szCs w:val="24"/>
          <w:u w:val="single"/>
        </w:rPr>
        <w:t xml:space="preserve"> </w:t>
      </w:r>
      <w:r w:rsidR="00B76676" w:rsidRPr="0022148B">
        <w:rPr>
          <w:w w:val="115"/>
          <w:sz w:val="24"/>
          <w:szCs w:val="24"/>
          <w:u w:val="single"/>
        </w:rPr>
        <w:t xml:space="preserve">№ </w:t>
      </w:r>
      <w:r w:rsidRPr="0022148B">
        <w:rPr>
          <w:w w:val="115"/>
          <w:sz w:val="24"/>
          <w:szCs w:val="24"/>
          <w:u w:val="single"/>
        </w:rPr>
        <w:t>1131</w:t>
      </w:r>
      <w:r w:rsidR="002933F0" w:rsidRPr="0022148B">
        <w:rPr>
          <w:w w:val="115"/>
          <w:sz w:val="24"/>
          <w:szCs w:val="24"/>
          <w:u w:val="single"/>
        </w:rPr>
        <w:t>-ПГ</w:t>
      </w:r>
    </w:p>
    <w:p w:rsidR="007D5E4F" w:rsidRDefault="007D5E4F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7D5E4F" w:rsidRDefault="007D5E4F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7D5E4F" w:rsidRPr="003E4485" w:rsidRDefault="007D5E4F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440C4A" w:rsidP="007D5E4F">
      <w:pPr>
        <w:widowControl/>
        <w:tabs>
          <w:tab w:val="left" w:pos="1812"/>
        </w:tabs>
        <w:suppressAutoHyphens w:val="0"/>
        <w:autoSpaceDN/>
        <w:spacing w:line="276" w:lineRule="auto"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а основании Постановления П</w:t>
      </w:r>
      <w:r w:rsidR="006B0C04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равительства Московской области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.10.2016 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7/39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«Об утвержде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ии  государственной программы М</w:t>
      </w:r>
      <w:r w:rsidR="006B0C04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сковской области «Культура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Подмосковья» на 2017-2021 годы»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(в ред. постановлений Правительства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1.01.2017 №53/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4.02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95/6, от 21.03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85/9, от 25.04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06/1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5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94/18, от 27.06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517/22, от 29.08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707/31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6.09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2/35, от 17.10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857/38, от 29.11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973/43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1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62/4, от 27.02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20/8,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04.06.2018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354/20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1.08.2018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548/30</w:t>
      </w:r>
      <w:r w:rsidR="00BA6EC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6B0C04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B927C6" w:rsidRPr="003A782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13.09.2018 № 792-ПГ</w:t>
      </w:r>
      <w:r w:rsidR="00515BC4" w:rsidRPr="003A782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 w:rsidRPr="003A782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3A782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7D5E4F">
      <w:pPr>
        <w:tabs>
          <w:tab w:val="center" w:pos="4677"/>
          <w:tab w:val="right" w:pos="9355"/>
        </w:tabs>
        <w:spacing w:line="276" w:lineRule="auto"/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BA6EC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BA6EC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</w:t>
      </w:r>
      <w:r w:rsidR="00BA6EC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Котельники Московской области на 2017-2021 годы», утвержденну</w:t>
      </w:r>
      <w:r w:rsidR="00BA6EC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ю постановлением администрации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 от 23.09.2016 №</w:t>
      </w:r>
      <w:r w:rsidR="006B0C04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2156-ПА «Об утверждении муниципальной программы «Культура городского округа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Котельники Московской области на 2017-2021 годы» (в редакции постановлений администрации городского округа Котельники Московской области от 05.04.2017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т 13.06.2017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75-ПГ, 12.09.2015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692AF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2228D3" w:rsidRPr="002228D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B927C6" w:rsidRPr="00571AD0">
        <w:rPr>
          <w:rFonts w:eastAsiaTheme="minorHAnsi"/>
          <w:spacing w:val="-4"/>
          <w:kern w:val="0"/>
          <w:sz w:val="28"/>
          <w:szCs w:val="28"/>
          <w:lang w:eastAsia="en-US"/>
        </w:rPr>
        <w:t>24.09.2018 № 819-ПГ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228D3" w:rsidRPr="002228D3">
        <w:rPr>
          <w:rFonts w:eastAsiaTheme="minorHAnsi"/>
          <w:spacing w:val="-4"/>
          <w:kern w:val="0"/>
          <w:sz w:val="28"/>
          <w:szCs w:val="28"/>
          <w:lang w:eastAsia="en-US"/>
        </w:rPr>
        <w:t>15.10.2018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228D3" w:rsidRPr="002228D3">
        <w:rPr>
          <w:rFonts w:eastAsiaTheme="minorHAnsi"/>
          <w:spacing w:val="-4"/>
          <w:kern w:val="0"/>
          <w:sz w:val="28"/>
          <w:szCs w:val="28"/>
          <w:lang w:eastAsia="en-US"/>
        </w:rPr>
        <w:t>926-</w:t>
      </w:r>
      <w:r w:rsidR="006B0C04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ПГ, от </w:t>
      </w:r>
      <w:r w:rsidR="00B927C6" w:rsidRPr="00571AD0">
        <w:rPr>
          <w:rFonts w:eastAsiaTheme="minorHAnsi"/>
          <w:spacing w:val="-4"/>
          <w:kern w:val="0"/>
          <w:sz w:val="28"/>
          <w:szCs w:val="28"/>
          <w:lang w:eastAsia="en-US"/>
        </w:rPr>
        <w:t>02</w:t>
      </w:r>
      <w:r w:rsidR="006B0C04" w:rsidRPr="00571AD0">
        <w:rPr>
          <w:rFonts w:eastAsiaTheme="minorHAnsi"/>
          <w:spacing w:val="-4"/>
          <w:kern w:val="0"/>
          <w:sz w:val="28"/>
          <w:szCs w:val="28"/>
          <w:lang w:eastAsia="en-US"/>
        </w:rPr>
        <w:t>.</w:t>
      </w:r>
      <w:r w:rsidR="006B0C04">
        <w:rPr>
          <w:rFonts w:eastAsiaTheme="minorHAnsi"/>
          <w:spacing w:val="-4"/>
          <w:kern w:val="0"/>
          <w:sz w:val="28"/>
          <w:szCs w:val="28"/>
          <w:lang w:eastAsia="en-US"/>
        </w:rPr>
        <w:t>11.2018 № 991-ПГ, от</w:t>
      </w:r>
      <w:r w:rsidR="002228D3" w:rsidRPr="002228D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8.11.2018 №</w:t>
      </w:r>
      <w:r w:rsidR="00B927C6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228D3" w:rsidRPr="002228D3">
        <w:rPr>
          <w:rFonts w:eastAsiaTheme="minorHAnsi"/>
          <w:spacing w:val="-4"/>
          <w:kern w:val="0"/>
          <w:sz w:val="28"/>
          <w:szCs w:val="28"/>
          <w:lang w:eastAsia="en-US"/>
        </w:rPr>
        <w:t>1058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proofErr w:type="gramEnd"/>
    </w:p>
    <w:p w:rsidR="00C52F05" w:rsidRDefault="008E3887" w:rsidP="00025F07">
      <w:pPr>
        <w:pStyle w:val="Standard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571AD0">
        <w:rPr>
          <w:rFonts w:eastAsiaTheme="minorHAnsi"/>
          <w:spacing w:val="-4"/>
          <w:sz w:val="28"/>
          <w:szCs w:val="28"/>
          <w:lang w:eastAsia="en-US"/>
        </w:rPr>
        <w:t>.</w:t>
      </w:r>
      <w:r w:rsidR="00571AD0">
        <w:rPr>
          <w:sz w:val="28"/>
          <w:szCs w:val="28"/>
        </w:rPr>
        <w:t xml:space="preserve"> Паспорт</w:t>
      </w:r>
      <w:r w:rsidR="002C0209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 xml:space="preserve">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2C0209">
        <w:rPr>
          <w:bCs/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>изложить в новой редакции:</w:t>
      </w:r>
    </w:p>
    <w:p w:rsidR="008E3887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A7823">
              <w:t>Муниципальный заказчик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3A7823">
              <w:t>Администрации городского округа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A7823">
              <w:t xml:space="preserve">Координатор подпрограммы 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E166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3A7823">
              <w:t xml:space="preserve">Отдел культуры, спорта и молодежной политики </w:t>
            </w:r>
            <w:proofErr w:type="gramStart"/>
            <w:r w:rsidRPr="003A7823">
              <w:t>управления развития отраслей социальной сферы администрации городского округа</w:t>
            </w:r>
            <w:proofErr w:type="gramEnd"/>
            <w:r w:rsidRPr="003A7823">
              <w:t xml:space="preserve">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A7823">
              <w:t>Разработчик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622A7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A7823">
              <w:t xml:space="preserve">Заместитель главы  администрации городского округа Котельники Московской области  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E166B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Сохранение единого культурного пространства;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3A7823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печение деятельности учреждений  в сфере культуры».</w:t>
            </w:r>
          </w:p>
          <w:p w:rsidR="002C0209" w:rsidRPr="003A7823" w:rsidRDefault="00B927C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. «</w:t>
            </w:r>
            <w:r w:rsidR="002C0209" w:rsidRPr="003A7823">
              <w:rPr>
                <w:rFonts w:eastAsia="Calibri"/>
                <w:kern w:val="0"/>
                <w:sz w:val="24"/>
                <w:szCs w:val="24"/>
                <w:lang w:eastAsia="en-US"/>
              </w:rPr>
              <w:t>Развитие библиотечного дела».</w:t>
            </w:r>
          </w:p>
          <w:p w:rsidR="002C0209" w:rsidRPr="003A7823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2C0209" w:rsidRPr="003A7823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A7823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</w:p>
        </w:tc>
      </w:tr>
      <w:tr w:rsidR="002C0209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A7823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3A7823">
              <w:t>Расходы (тыс. рублей)</w:t>
            </w:r>
          </w:p>
        </w:tc>
      </w:tr>
      <w:tr w:rsidR="002C0209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2C0209" w:rsidRPr="003A7823" w:rsidRDefault="002C0209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3A7823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A7823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A7823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3A7823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A7823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A7823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A7823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2228D3" w:rsidRPr="00AA058A" w:rsidTr="003A7823">
        <w:trPr>
          <w:cantSplit/>
          <w:trHeight w:val="68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228D3" w:rsidRPr="003A7823" w:rsidRDefault="002228D3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3A7823">
              <w:t>Всег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526 4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19 667,0</w:t>
            </w:r>
          </w:p>
        </w:tc>
      </w:tr>
      <w:tr w:rsidR="002228D3" w:rsidRPr="00AA058A" w:rsidTr="00DF18CE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228D3" w:rsidRPr="003A7823" w:rsidRDefault="002228D3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A7823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520 3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2228D3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95 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D3" w:rsidRPr="003A7823" w:rsidRDefault="002228D3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119 667,0</w:t>
            </w:r>
          </w:p>
        </w:tc>
      </w:tr>
      <w:tr w:rsidR="002C0209" w:rsidRPr="00AA058A" w:rsidTr="00DF18CE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A7823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3A7823" w:rsidRDefault="00692AF5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6 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692AF5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692AF5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3A7823" w:rsidRDefault="002C0209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DF18CE">
            <w:pPr>
              <w:jc w:val="center"/>
              <w:rPr>
                <w:sz w:val="24"/>
                <w:szCs w:val="24"/>
              </w:rPr>
            </w:pPr>
            <w:r w:rsidRPr="003A7823">
              <w:rPr>
                <w:sz w:val="24"/>
                <w:szCs w:val="24"/>
              </w:rPr>
              <w:t>0,0</w:t>
            </w:r>
          </w:p>
        </w:tc>
      </w:tr>
      <w:tr w:rsidR="002C0209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A7823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3A7823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3A7823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2C0209" w:rsidRPr="00D319B7" w:rsidTr="007D5E4F">
        <w:trPr>
          <w:trHeight w:val="840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A7823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3A7823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3A7823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3A7823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3A7823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3A7823" w:rsidRDefault="003A7823" w:rsidP="007D5E4F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sz w:val="28"/>
          <w:szCs w:val="28"/>
        </w:rPr>
      </w:pPr>
    </w:p>
    <w:p w:rsidR="00C52F05" w:rsidRDefault="00C52F0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 w:rsidR="002E0363">
        <w:rPr>
          <w:sz w:val="28"/>
          <w:szCs w:val="28"/>
        </w:rPr>
        <w:t>2</w:t>
      </w:r>
      <w:r w:rsidRPr="00D319B7">
        <w:rPr>
          <w:sz w:val="28"/>
          <w:szCs w:val="28"/>
        </w:rPr>
        <w:t>. Раздел</w:t>
      </w:r>
      <w:r w:rsidR="00622A70">
        <w:rPr>
          <w:sz w:val="28"/>
          <w:szCs w:val="28"/>
        </w:rPr>
        <w:t xml:space="preserve"> </w:t>
      </w:r>
      <w:r w:rsidR="00622A70" w:rsidRPr="00D319B7">
        <w:rPr>
          <w:b/>
          <w:sz w:val="28"/>
          <w:szCs w:val="28"/>
        </w:rPr>
        <w:t>«</w:t>
      </w:r>
      <w:r w:rsidR="00792AA7">
        <w:rPr>
          <w:sz w:val="28"/>
          <w:szCs w:val="28"/>
        </w:rPr>
        <w:t xml:space="preserve">Источники </w:t>
      </w:r>
      <w:r w:rsidR="00622A70" w:rsidRPr="00D319B7">
        <w:rPr>
          <w:sz w:val="28"/>
          <w:szCs w:val="28"/>
        </w:rPr>
        <w:t>финансирования муниципальной подпрограммы, в том числе по года</w:t>
      </w:r>
      <w:r w:rsidR="00622A70">
        <w:rPr>
          <w:sz w:val="28"/>
          <w:szCs w:val="28"/>
        </w:rPr>
        <w:t>м</w:t>
      </w:r>
      <w:r w:rsidR="00792AA7">
        <w:rPr>
          <w:sz w:val="28"/>
          <w:szCs w:val="28"/>
        </w:rPr>
        <w:t xml:space="preserve"> реализации</w:t>
      </w:r>
      <w:r w:rsidR="00622A70">
        <w:rPr>
          <w:sz w:val="28"/>
          <w:szCs w:val="28"/>
        </w:rPr>
        <w:t xml:space="preserve"> и источникам финансирования»</w:t>
      </w:r>
      <w:r w:rsidRPr="00D319B7">
        <w:rPr>
          <w:sz w:val="28"/>
          <w:szCs w:val="28"/>
        </w:rPr>
        <w:t xml:space="preserve"> паспорта муниципальной подпрограммы</w:t>
      </w:r>
      <w:r w:rsidR="00622A70">
        <w:rPr>
          <w:sz w:val="28"/>
          <w:szCs w:val="28"/>
        </w:rPr>
        <w:t xml:space="preserve">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изложить в новой редакции:</w:t>
      </w:r>
    </w:p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92"/>
        <w:gridCol w:w="993"/>
        <w:gridCol w:w="1135"/>
        <w:gridCol w:w="1001"/>
        <w:gridCol w:w="1014"/>
        <w:gridCol w:w="1016"/>
        <w:gridCol w:w="1016"/>
        <w:gridCol w:w="1011"/>
      </w:tblGrid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464EAD">
              <w:rPr>
                <w:bCs/>
                <w:kern w:val="0"/>
              </w:rPr>
              <w:t>Муниципальный заказчик подпрограммы</w:t>
            </w:r>
          </w:p>
        </w:tc>
        <w:tc>
          <w:tcPr>
            <w:tcW w:w="4273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и городского округа Котельники</w:t>
            </w:r>
          </w:p>
        </w:tc>
      </w:tr>
      <w:tr w:rsidR="00622A70" w:rsidRPr="00464EAD" w:rsidTr="00C36340">
        <w:tc>
          <w:tcPr>
            <w:tcW w:w="727" w:type="pct"/>
            <w:shd w:val="clear" w:color="auto" w:fill="auto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 xml:space="preserve">Координатор подпрограммы </w:t>
            </w:r>
          </w:p>
        </w:tc>
        <w:tc>
          <w:tcPr>
            <w:tcW w:w="4273" w:type="pct"/>
            <w:gridSpan w:val="8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C36340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>
              <w:t>Разработчик</w:t>
            </w:r>
          </w:p>
        </w:tc>
        <w:tc>
          <w:tcPr>
            <w:tcW w:w="4273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B112D">
              <w:rPr>
                <w:kern w:val="0"/>
              </w:rPr>
              <w:t xml:space="preserve">Заместитель главы  администрации городского округа Котельники Московской области  </w:t>
            </w:r>
          </w:p>
        </w:tc>
      </w:tr>
      <w:tr w:rsidR="00622A70" w:rsidRPr="00464EAD" w:rsidTr="003C513D">
        <w:tc>
          <w:tcPr>
            <w:tcW w:w="727" w:type="pct"/>
            <w:vMerge w:val="restar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593" w:type="pct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523" w:type="pct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2120" w:type="pct"/>
            <w:gridSpan w:val="4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622A70" w:rsidRPr="00464EAD" w:rsidTr="003C513D">
        <w:tc>
          <w:tcPr>
            <w:tcW w:w="727" w:type="pct"/>
            <w:vMerge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8 го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9 год</w:t>
            </w:r>
          </w:p>
        </w:tc>
        <w:tc>
          <w:tcPr>
            <w:tcW w:w="531" w:type="pct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528" w:type="pct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2021 год</w:t>
            </w:r>
          </w:p>
        </w:tc>
      </w:tr>
      <w:tr w:rsidR="002228D3" w:rsidRPr="00464EAD" w:rsidTr="007D5E4F">
        <w:tc>
          <w:tcPr>
            <w:tcW w:w="727" w:type="pct"/>
            <w:shd w:val="clear" w:color="auto" w:fill="auto"/>
            <w:vAlign w:val="center"/>
          </w:tcPr>
          <w:p w:rsidR="002228D3" w:rsidRPr="00464EAD" w:rsidRDefault="002228D3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2228D3" w:rsidRPr="00464EAD" w:rsidRDefault="002228D3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2228D3" w:rsidRPr="00464EAD" w:rsidRDefault="002228D3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Всего, в том числе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500 214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5 93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4 374,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7 294</w:t>
            </w:r>
          </w:p>
        </w:tc>
        <w:tc>
          <w:tcPr>
            <w:tcW w:w="531" w:type="pct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8 590</w:t>
            </w:r>
          </w:p>
        </w:tc>
        <w:tc>
          <w:tcPr>
            <w:tcW w:w="528" w:type="pct"/>
            <w:vAlign w:val="center"/>
          </w:tcPr>
          <w:p w:rsidR="002228D3" w:rsidRPr="00622A70" w:rsidRDefault="002228D3" w:rsidP="007D5E4F">
            <w:pPr>
              <w:jc w:val="center"/>
            </w:pPr>
            <w:r w:rsidRPr="00622A70">
              <w:t>114 017</w:t>
            </w:r>
          </w:p>
        </w:tc>
      </w:tr>
      <w:tr w:rsidR="002228D3" w:rsidRPr="00464EAD" w:rsidTr="007D5E4F">
        <w:tc>
          <w:tcPr>
            <w:tcW w:w="727" w:type="pct"/>
            <w:shd w:val="clear" w:color="auto" w:fill="auto"/>
            <w:vAlign w:val="center"/>
          </w:tcPr>
          <w:p w:rsidR="002228D3" w:rsidRPr="00464EAD" w:rsidRDefault="002228D3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464EAD" w:rsidRDefault="002228D3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я городского округа Котельник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228D3" w:rsidRPr="00464EAD" w:rsidRDefault="002228D3" w:rsidP="003C513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бюджетов городского округа Котельник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494 089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4 99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89 198,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7 294</w:t>
            </w:r>
          </w:p>
        </w:tc>
        <w:tc>
          <w:tcPr>
            <w:tcW w:w="531" w:type="pct"/>
            <w:vAlign w:val="center"/>
          </w:tcPr>
          <w:p w:rsidR="002228D3" w:rsidRPr="007D5E4F" w:rsidRDefault="002228D3" w:rsidP="007D5E4F">
            <w:pPr>
              <w:jc w:val="center"/>
            </w:pPr>
            <w:r w:rsidRPr="007D5E4F">
              <w:t>98 590</w:t>
            </w:r>
          </w:p>
        </w:tc>
        <w:tc>
          <w:tcPr>
            <w:tcW w:w="528" w:type="pct"/>
            <w:vAlign w:val="center"/>
          </w:tcPr>
          <w:p w:rsidR="002228D3" w:rsidRPr="00622A70" w:rsidRDefault="002228D3" w:rsidP="007D5E4F">
            <w:pPr>
              <w:jc w:val="center"/>
            </w:pPr>
            <w:r w:rsidRPr="00622A70">
              <w:t>114 017</w:t>
            </w:r>
          </w:p>
        </w:tc>
      </w:tr>
      <w:tr w:rsidR="00DF18CE" w:rsidRPr="00464EAD" w:rsidTr="007D5E4F">
        <w:tc>
          <w:tcPr>
            <w:tcW w:w="727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Министерство Культуры Московской област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F18CE" w:rsidRPr="002228D3" w:rsidRDefault="00DF18CE" w:rsidP="00DF18CE">
            <w:pPr>
              <w:jc w:val="center"/>
            </w:pPr>
            <w:r w:rsidRPr="002228D3">
              <w:t>6 125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F18CE" w:rsidRPr="002228D3" w:rsidRDefault="00DF18CE" w:rsidP="00DF18CE">
            <w:pPr>
              <w:jc w:val="center"/>
            </w:pPr>
            <w:r w:rsidRPr="002228D3">
              <w:t>949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F18CE" w:rsidRPr="002228D3" w:rsidRDefault="00DF18CE" w:rsidP="00DF18CE">
            <w:pPr>
              <w:jc w:val="center"/>
            </w:pPr>
            <w:r w:rsidRPr="002228D3">
              <w:t>5 176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F18CE" w:rsidRPr="00622A70" w:rsidRDefault="00DF18CE" w:rsidP="00DF18CE">
            <w:pPr>
              <w:jc w:val="center"/>
            </w:pPr>
            <w:r w:rsidRPr="00622A70">
              <w:t>0</w:t>
            </w:r>
          </w:p>
        </w:tc>
        <w:tc>
          <w:tcPr>
            <w:tcW w:w="531" w:type="pct"/>
            <w:vAlign w:val="center"/>
          </w:tcPr>
          <w:p w:rsidR="00DF18CE" w:rsidRPr="00622A70" w:rsidRDefault="00DF18CE" w:rsidP="00DF18CE">
            <w:pPr>
              <w:jc w:val="center"/>
            </w:pPr>
            <w:r w:rsidRPr="00622A70">
              <w:t>0</w:t>
            </w:r>
          </w:p>
        </w:tc>
        <w:tc>
          <w:tcPr>
            <w:tcW w:w="528" w:type="pct"/>
            <w:vAlign w:val="center"/>
          </w:tcPr>
          <w:p w:rsidR="00DF18CE" w:rsidRPr="00622A70" w:rsidRDefault="00DF18CE" w:rsidP="007D5E4F">
            <w:pPr>
              <w:jc w:val="center"/>
            </w:pPr>
            <w:r w:rsidRPr="00622A70">
              <w:t>0</w:t>
            </w:r>
          </w:p>
        </w:tc>
      </w:tr>
      <w:tr w:rsidR="00622A70" w:rsidRPr="00464EAD" w:rsidTr="003C513D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федерального бюдже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1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8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622A70" w:rsidRPr="00464EAD" w:rsidTr="003C513D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Внебюджетные источник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31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8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120F3C" w:rsidRDefault="00120F3C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166B">
        <w:rPr>
          <w:sz w:val="28"/>
          <w:szCs w:val="28"/>
        </w:rPr>
        <w:lastRenderedPageBreak/>
        <w:t>1.</w:t>
      </w:r>
      <w:r w:rsidR="00651C95">
        <w:rPr>
          <w:sz w:val="28"/>
          <w:szCs w:val="28"/>
        </w:rPr>
        <w:t>3</w:t>
      </w:r>
      <w:r w:rsidR="005F434F" w:rsidRPr="002E166B">
        <w:rPr>
          <w:sz w:val="28"/>
          <w:szCs w:val="28"/>
        </w:rPr>
        <w:t>.</w:t>
      </w:r>
      <w:r w:rsidRPr="002E166B">
        <w:rPr>
          <w:sz w:val="28"/>
          <w:szCs w:val="28"/>
        </w:rPr>
        <w:t xml:space="preserve"> </w:t>
      </w:r>
      <w:r w:rsidR="002D7427">
        <w:rPr>
          <w:sz w:val="28"/>
          <w:szCs w:val="28"/>
        </w:rPr>
        <w:t>Приложение №</w:t>
      </w:r>
      <w:r w:rsidR="003C513D">
        <w:rPr>
          <w:sz w:val="28"/>
          <w:szCs w:val="28"/>
        </w:rPr>
        <w:t xml:space="preserve"> </w:t>
      </w:r>
      <w:r w:rsidR="002D7427">
        <w:rPr>
          <w:sz w:val="28"/>
          <w:szCs w:val="28"/>
        </w:rPr>
        <w:t>2</w:t>
      </w:r>
      <w:r w:rsidR="005F434F" w:rsidRPr="002E166B">
        <w:rPr>
          <w:sz w:val="28"/>
          <w:szCs w:val="28"/>
        </w:rPr>
        <w:t xml:space="preserve"> </w:t>
      </w:r>
      <w:r w:rsidRPr="002E166B">
        <w:rPr>
          <w:sz w:val="28"/>
          <w:szCs w:val="28"/>
        </w:rPr>
        <w:t>к муниципальной подпрограмме «Обеспечение деятельност</w:t>
      </w:r>
      <w:r w:rsidR="004C4513" w:rsidRPr="002E166B">
        <w:rPr>
          <w:sz w:val="28"/>
          <w:szCs w:val="28"/>
        </w:rPr>
        <w:t>и учреждений в сфере культуры» «</w:t>
      </w:r>
      <w:r w:rsidRPr="002E166B">
        <w:rPr>
          <w:sz w:val="28"/>
          <w:szCs w:val="28"/>
        </w:rPr>
        <w:t>Перечень мероприятий муниципальной подпрограммы «Обеспечение деятельности учреждений в сфере культу</w:t>
      </w:r>
      <w:r w:rsidR="00025F07">
        <w:rPr>
          <w:sz w:val="28"/>
          <w:szCs w:val="28"/>
        </w:rPr>
        <w:t>ры» изложить в новой редакции (П</w:t>
      </w:r>
      <w:r w:rsidRPr="002E166B">
        <w:rPr>
          <w:sz w:val="28"/>
          <w:szCs w:val="28"/>
        </w:rPr>
        <w:t xml:space="preserve">риложение </w:t>
      </w:r>
      <w:r w:rsidR="002D7427">
        <w:rPr>
          <w:sz w:val="28"/>
          <w:szCs w:val="28"/>
        </w:rPr>
        <w:t>1</w:t>
      </w:r>
      <w:r w:rsidRPr="002E166B">
        <w:rPr>
          <w:sz w:val="28"/>
          <w:szCs w:val="28"/>
        </w:rPr>
        <w:t>)</w:t>
      </w:r>
      <w:r w:rsidR="002E0363">
        <w:rPr>
          <w:sz w:val="28"/>
          <w:szCs w:val="28"/>
        </w:rPr>
        <w:t>.</w:t>
      </w:r>
    </w:p>
    <w:p w:rsidR="00DF18CE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228D3" w:rsidRPr="002228D3">
        <w:rPr>
          <w:sz w:val="28"/>
          <w:szCs w:val="28"/>
        </w:rPr>
        <w:t>Раздел Паспорта муниципальной подпрограммы «Развитие библиотечного дела»</w:t>
      </w:r>
      <w:r w:rsidRPr="00D319B7">
        <w:rPr>
          <w:sz w:val="28"/>
          <w:szCs w:val="28"/>
        </w:rPr>
        <w:t>, в том числе по года</w:t>
      </w:r>
      <w:r>
        <w:rPr>
          <w:sz w:val="28"/>
          <w:szCs w:val="28"/>
        </w:rPr>
        <w:t xml:space="preserve">м и источникам финансирования </w:t>
      </w:r>
      <w:r w:rsidRPr="00D319B7">
        <w:rPr>
          <w:sz w:val="28"/>
          <w:szCs w:val="28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5"/>
        <w:gridCol w:w="1135"/>
        <w:gridCol w:w="991"/>
        <w:gridCol w:w="852"/>
        <w:gridCol w:w="850"/>
        <w:gridCol w:w="852"/>
        <w:gridCol w:w="798"/>
        <w:gridCol w:w="1009"/>
      </w:tblGrid>
      <w:tr w:rsidR="002228D3" w:rsidRPr="002228D3" w:rsidTr="002228D3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4050" w:type="pct"/>
            <w:gridSpan w:val="8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Заместитель главы городского округа Котельники Булгаков А.А.</w:t>
            </w:r>
          </w:p>
        </w:tc>
      </w:tr>
      <w:tr w:rsidR="002228D3" w:rsidRPr="002228D3" w:rsidTr="002228D3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50" w:type="pct"/>
            <w:gridSpan w:val="8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228D3" w:rsidRPr="002228D3" w:rsidTr="002228D3">
        <w:tc>
          <w:tcPr>
            <w:tcW w:w="950" w:type="pct"/>
            <w:vMerge w:val="restar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18" w:type="pct"/>
          </w:tcPr>
          <w:p w:rsidR="002228D3" w:rsidRPr="002228D3" w:rsidRDefault="002228D3" w:rsidP="002228D3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</w:tcPr>
          <w:p w:rsidR="002228D3" w:rsidRPr="002228D3" w:rsidRDefault="002228D3" w:rsidP="002228D3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1833" w:type="pct"/>
            <w:gridSpan w:val="4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2228D3" w:rsidRPr="002228D3" w:rsidTr="003C513D">
        <w:tc>
          <w:tcPr>
            <w:tcW w:w="950" w:type="pct"/>
            <w:vMerge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2017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2018 год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2019 год</w:t>
            </w:r>
          </w:p>
        </w:tc>
        <w:tc>
          <w:tcPr>
            <w:tcW w:w="41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  <w:r w:rsidRPr="002228D3">
              <w:rPr>
                <w:bCs/>
                <w:kern w:val="0"/>
                <w:sz w:val="24"/>
                <w:szCs w:val="24"/>
                <w:lang w:bidi="ru-RU"/>
              </w:rPr>
              <w:t>2020 год</w:t>
            </w:r>
          </w:p>
        </w:tc>
        <w:tc>
          <w:tcPr>
            <w:tcW w:w="52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 xml:space="preserve"> 2021 год</w:t>
            </w:r>
          </w:p>
        </w:tc>
      </w:tr>
      <w:tr w:rsidR="002228D3" w:rsidRPr="002228D3" w:rsidTr="003C513D">
        <w:tc>
          <w:tcPr>
            <w:tcW w:w="950" w:type="pct"/>
            <w:vMerge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2 5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179,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410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650</w:t>
            </w:r>
          </w:p>
        </w:tc>
        <w:tc>
          <w:tcPr>
            <w:tcW w:w="417" w:type="pct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650</w:t>
            </w:r>
          </w:p>
        </w:tc>
        <w:tc>
          <w:tcPr>
            <w:tcW w:w="527" w:type="pct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rPr>
                <w:sz w:val="22"/>
                <w:szCs w:val="22"/>
              </w:rPr>
              <w:t>650</w:t>
            </w:r>
          </w:p>
        </w:tc>
      </w:tr>
      <w:tr w:rsidR="002228D3" w:rsidRPr="002228D3" w:rsidTr="003C513D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Администрация городского округа Котельники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2 5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179,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410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650</w:t>
            </w:r>
          </w:p>
        </w:tc>
        <w:tc>
          <w:tcPr>
            <w:tcW w:w="417" w:type="pct"/>
            <w:vAlign w:val="center"/>
          </w:tcPr>
          <w:p w:rsidR="002228D3" w:rsidRPr="00F53333" w:rsidRDefault="002228D3" w:rsidP="002228D3">
            <w:pPr>
              <w:jc w:val="center"/>
              <w:rPr>
                <w:sz w:val="22"/>
                <w:szCs w:val="22"/>
              </w:rPr>
            </w:pPr>
            <w:r w:rsidRPr="00F53333">
              <w:rPr>
                <w:sz w:val="22"/>
                <w:szCs w:val="22"/>
              </w:rPr>
              <w:t>650</w:t>
            </w:r>
          </w:p>
        </w:tc>
        <w:tc>
          <w:tcPr>
            <w:tcW w:w="527" w:type="pct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rPr>
                <w:sz w:val="22"/>
                <w:szCs w:val="22"/>
              </w:rPr>
              <w:t>650</w:t>
            </w:r>
          </w:p>
        </w:tc>
      </w:tr>
      <w:tr w:rsidR="002228D3" w:rsidRPr="002228D3" w:rsidTr="003C513D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  <w:tc>
          <w:tcPr>
            <w:tcW w:w="417" w:type="pct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  <w:tc>
          <w:tcPr>
            <w:tcW w:w="527" w:type="pct"/>
            <w:vAlign w:val="center"/>
          </w:tcPr>
          <w:p w:rsidR="002228D3" w:rsidRPr="00F53333" w:rsidRDefault="002228D3" w:rsidP="002228D3">
            <w:pPr>
              <w:jc w:val="center"/>
            </w:pPr>
            <w:r w:rsidRPr="00F53333">
              <w:t>0</w:t>
            </w:r>
          </w:p>
        </w:tc>
      </w:tr>
      <w:tr w:rsidR="002228D3" w:rsidRPr="002228D3" w:rsidTr="003C513D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2228D3" w:rsidRPr="002228D3" w:rsidTr="003C513D">
        <w:tc>
          <w:tcPr>
            <w:tcW w:w="950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28D3">
              <w:rPr>
                <w:kern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pct"/>
            <w:vAlign w:val="center"/>
          </w:tcPr>
          <w:p w:rsidR="002228D3" w:rsidRPr="002228D3" w:rsidRDefault="002228D3" w:rsidP="002228D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28D3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</w:tbl>
    <w:p w:rsidR="00DF18CE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DF18CE" w:rsidRPr="00F66DBA" w:rsidRDefault="00DF18CE" w:rsidP="00025F07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C5BFB">
        <w:rPr>
          <w:sz w:val="28"/>
          <w:szCs w:val="28"/>
        </w:rPr>
        <w:t>5</w:t>
      </w:r>
      <w:r>
        <w:rPr>
          <w:sz w:val="28"/>
          <w:szCs w:val="28"/>
        </w:rPr>
        <w:t>. Приложение</w:t>
      </w:r>
      <w:r w:rsidRPr="00D319B7">
        <w:rPr>
          <w:sz w:val="28"/>
          <w:szCs w:val="28"/>
        </w:rPr>
        <w:t xml:space="preserve"> </w:t>
      </w:r>
      <w:r w:rsidR="00025F07">
        <w:rPr>
          <w:sz w:val="28"/>
          <w:szCs w:val="28"/>
        </w:rPr>
        <w:t>1</w:t>
      </w:r>
      <w:r w:rsidRPr="00D319B7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 xml:space="preserve">к муниципальной подпрограмме </w:t>
      </w:r>
      <w:r w:rsidR="00025F07" w:rsidRPr="00025F07">
        <w:rPr>
          <w:sz w:val="28"/>
          <w:szCs w:val="28"/>
        </w:rPr>
        <w:t>«Развитие библиотечного дела»</w:t>
      </w:r>
      <w:r>
        <w:rPr>
          <w:sz w:val="28"/>
          <w:szCs w:val="28"/>
        </w:rPr>
        <w:t xml:space="preserve"> изложить в новой редакции (Приложение</w:t>
      </w:r>
      <w:r w:rsidRPr="00D319B7">
        <w:rPr>
          <w:sz w:val="28"/>
          <w:szCs w:val="28"/>
        </w:rPr>
        <w:t xml:space="preserve"> </w:t>
      </w:r>
      <w:r w:rsidR="00025F07">
        <w:rPr>
          <w:sz w:val="28"/>
          <w:szCs w:val="28"/>
        </w:rPr>
        <w:t>2)</w:t>
      </w:r>
      <w:r w:rsidRPr="00D319B7">
        <w:rPr>
          <w:sz w:val="28"/>
          <w:szCs w:val="28"/>
        </w:rPr>
        <w:t>.</w:t>
      </w:r>
    </w:p>
    <w:p w:rsidR="00515BC4" w:rsidRPr="003510A4" w:rsidRDefault="003510A4" w:rsidP="00025F07">
      <w:pPr>
        <w:spacing w:line="276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Интернет-портале администрации городского округа Котельники Московской области в сети интернет.</w:t>
      </w:r>
    </w:p>
    <w:p w:rsidR="00006B91" w:rsidRPr="00221842" w:rsidRDefault="003510A4" w:rsidP="00025F07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на </w:t>
      </w:r>
      <w:proofErr w:type="spellStart"/>
      <w:r w:rsidR="00312677">
        <w:rPr>
          <w:rFonts w:cstheme="minorBidi"/>
          <w:kern w:val="0"/>
          <w:sz w:val="28"/>
          <w:szCs w:val="22"/>
        </w:rPr>
        <w:t>и.о</w:t>
      </w:r>
      <w:proofErr w:type="spellEnd"/>
      <w:r w:rsidR="00312677">
        <w:rPr>
          <w:rFonts w:cstheme="minorBidi"/>
          <w:kern w:val="0"/>
          <w:sz w:val="28"/>
          <w:szCs w:val="22"/>
        </w:rPr>
        <w:t>.</w:t>
      </w:r>
      <w:r w:rsidR="00440C4A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6B0C04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8D3B30" w:rsidRPr="008D3B30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B30" w:rsidRPr="008D3B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5F7D39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025F07" w:rsidRDefault="00025F07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B537CB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lastRenderedPageBreak/>
        <w:t xml:space="preserve">Приложение </w:t>
      </w:r>
      <w:r w:rsidR="002E0363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Pr="002E166B" w:rsidRDefault="001E1E8A" w:rsidP="001E1E8A">
      <w:pPr>
        <w:autoSpaceDE w:val="0"/>
        <w:adjustRightInd w:val="0"/>
        <w:ind w:left="8364"/>
        <w:contextualSpacing/>
        <w:outlineLvl w:val="1"/>
      </w:pPr>
      <w:r w:rsidRPr="002E166B">
        <w:t xml:space="preserve">от </w:t>
      </w:r>
      <w:r w:rsidR="00406B69">
        <w:t>18</w:t>
      </w:r>
      <w:r w:rsidR="002933F0" w:rsidRPr="002933F0">
        <w:t>.1</w:t>
      </w:r>
      <w:r w:rsidR="00406B69">
        <w:t>2</w:t>
      </w:r>
      <w:r w:rsidR="002933F0" w:rsidRPr="002933F0">
        <w:t xml:space="preserve">.2018 № </w:t>
      </w:r>
      <w:r w:rsidR="00406B69">
        <w:t>1131</w:t>
      </w:r>
      <w:r w:rsidR="002933F0" w:rsidRPr="002933F0">
        <w:t>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2D7427" w:rsidRPr="00221842" w:rsidRDefault="001E1E8A" w:rsidP="002D7427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2D7427">
        <w:t>№2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7"/>
        <w:gridCol w:w="730"/>
        <w:gridCol w:w="1557"/>
        <w:gridCol w:w="1134"/>
        <w:gridCol w:w="1134"/>
        <w:gridCol w:w="1134"/>
        <w:gridCol w:w="1134"/>
        <w:gridCol w:w="47"/>
        <w:gridCol w:w="805"/>
        <w:gridCol w:w="6"/>
        <w:gridCol w:w="103"/>
        <w:gridCol w:w="705"/>
        <w:gridCol w:w="41"/>
        <w:gridCol w:w="135"/>
        <w:gridCol w:w="1162"/>
        <w:gridCol w:w="1278"/>
        <w:gridCol w:w="2234"/>
      </w:tblGrid>
      <w:tr w:rsidR="001E1E8A" w:rsidRPr="0022148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 xml:space="preserve">№   </w:t>
            </w:r>
            <w:r w:rsidRPr="0022148B">
              <w:br/>
            </w:r>
            <w:proofErr w:type="gramStart"/>
            <w:r w:rsidRPr="0022148B">
              <w:t>п</w:t>
            </w:r>
            <w:proofErr w:type="gramEnd"/>
            <w:r w:rsidRPr="0022148B"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 xml:space="preserve">Мероприятия по реализации  </w:t>
            </w:r>
            <w:r w:rsidRPr="0022148B"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ок 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Источники финансиров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 (тыс. руб.)</w:t>
            </w:r>
          </w:p>
        </w:tc>
        <w:tc>
          <w:tcPr>
            <w:tcW w:w="16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proofErr w:type="gramStart"/>
            <w:r w:rsidRPr="0022148B">
              <w:t>Ответственный</w:t>
            </w:r>
            <w:proofErr w:type="gramEnd"/>
            <w:r w:rsidRPr="0022148B">
              <w:t xml:space="preserve"> за выполнение мероприятия подпрограмм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Результаты выполнения мероприятий подпрограммы</w:t>
            </w:r>
          </w:p>
        </w:tc>
      </w:tr>
      <w:tr w:rsidR="00EA3E5D" w:rsidRPr="0022148B" w:rsidTr="00EA3E5D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8 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9 год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20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EA3E5D" w:rsidRPr="0022148B" w:rsidTr="00EA3E5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3</w:t>
            </w:r>
          </w:p>
        </w:tc>
      </w:tr>
      <w:tr w:rsidR="0022148B" w:rsidRPr="0022148B" w:rsidTr="00EA3E5D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Основное мероприятие 1</w:t>
            </w:r>
          </w:p>
          <w:p w:rsidR="00C523A9" w:rsidRPr="0022148B" w:rsidRDefault="00C523A9" w:rsidP="0022148B">
            <w:r w:rsidRPr="0022148B">
              <w:t xml:space="preserve">Обеспечение функций муниципальных автономных учреждений культуры городского округа Котельники Московской </w:t>
            </w:r>
            <w:r w:rsidRPr="0022148B">
              <w:lastRenderedPageBreak/>
              <w:t>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0 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81 45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0 794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C523A9" w:rsidRPr="0022148B" w:rsidRDefault="00C523A9" w:rsidP="0022148B">
            <w:r w:rsidRPr="0022148B">
              <w:t xml:space="preserve">МАУ </w:t>
            </w:r>
            <w:r w:rsidRPr="0022148B">
              <w:lastRenderedPageBreak/>
              <w:t>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C523A9" w:rsidRPr="0022148B" w:rsidRDefault="00C523A9" w:rsidP="0022148B">
            <w:r w:rsidRPr="0022148B">
              <w:t xml:space="preserve">Отношение средней заработной платы работников </w:t>
            </w:r>
            <w:r w:rsidRPr="0022148B"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C523A9" w:rsidRPr="0022148B" w:rsidRDefault="00C523A9" w:rsidP="0022148B">
            <w:r w:rsidRPr="0022148B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2148B" w:rsidRPr="0022148B" w:rsidTr="00EA3E5D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77 95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47 857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</w:tr>
      <w:tr w:rsidR="0022148B" w:rsidRPr="0022148B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35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 9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</w:tr>
      <w:tr w:rsidR="0022148B" w:rsidRPr="0022148B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Мероприятие 1</w:t>
            </w:r>
          </w:p>
          <w:p w:rsidR="00C523A9" w:rsidRPr="0022148B" w:rsidRDefault="00C523A9" w:rsidP="0022148B">
            <w:r w:rsidRPr="0022148B">
              <w:t>Субсидия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C523A9" w:rsidRPr="0022148B" w:rsidRDefault="00C523A9" w:rsidP="0022148B">
            <w:r w:rsidRPr="0022148B">
              <w:t xml:space="preserve">(в </w:t>
            </w:r>
            <w:proofErr w:type="spellStart"/>
            <w:r w:rsidRPr="0022148B">
              <w:t>т.ч</w:t>
            </w:r>
            <w:proofErr w:type="spellEnd"/>
            <w:r w:rsidRPr="0022148B">
              <w:t xml:space="preserve">. погашение </w:t>
            </w:r>
            <w:r w:rsidRPr="0022148B">
              <w:lastRenderedPageBreak/>
              <w:t>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0 8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81 45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0 794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C523A9" w:rsidRPr="0022148B" w:rsidRDefault="00C523A9" w:rsidP="0022148B">
            <w:r w:rsidRPr="0022148B">
              <w:t xml:space="preserve">МАУ «Культурный комплекс </w:t>
            </w:r>
            <w:r w:rsidRPr="0022148B">
              <w:lastRenderedPageBreak/>
              <w:t>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C523A9" w:rsidRPr="0022148B" w:rsidRDefault="00C523A9" w:rsidP="0022148B">
            <w:r w:rsidRPr="0022148B">
              <w:t xml:space="preserve">Отношение средней заработной платы работников муниципальных учреждений культуры </w:t>
            </w:r>
            <w:r w:rsidRPr="0022148B">
              <w:lastRenderedPageBreak/>
              <w:t>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C523A9" w:rsidRPr="0022148B" w:rsidRDefault="00C523A9" w:rsidP="0022148B">
            <w:r w:rsidRPr="0022148B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2148B" w:rsidRPr="0022148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8 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77 95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47 857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</w:tr>
      <w:tr w:rsidR="0022148B" w:rsidRPr="0022148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 6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3 5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2 9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22148B" w:rsidRDefault="00C523A9" w:rsidP="0022148B"/>
        </w:tc>
      </w:tr>
      <w:tr w:rsidR="0022148B" w:rsidRPr="0022148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 xml:space="preserve">Средства федерального </w:t>
            </w:r>
            <w:r w:rsidRPr="0022148B">
              <w:lastRenderedPageBreak/>
              <w:t>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сновное мероприятие 2</w:t>
            </w:r>
          </w:p>
          <w:p w:rsidR="001E1E8A" w:rsidRPr="0022148B" w:rsidRDefault="001E1E8A" w:rsidP="0022148B">
            <w:r w:rsidRPr="0022148B">
              <w:t>Организация библиотечного обслуживания населения городского округа Котельники Московской области</w:t>
            </w:r>
          </w:p>
          <w:p w:rsidR="001E1E8A" w:rsidRPr="0022148B" w:rsidRDefault="001E1E8A" w:rsidP="0022148B"/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6252E" w:rsidP="0022148B">
            <w:r w:rsidRPr="0022148B">
              <w:t>73 7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2</w:t>
            </w:r>
            <w:r w:rsidR="00434027" w:rsidRPr="0022148B">
              <w:t xml:space="preserve"> </w:t>
            </w:r>
            <w:r w:rsidRPr="0022148B"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6252E" w:rsidP="0022148B">
            <w:r w:rsidRPr="0022148B">
              <w:t>14 1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22148B" w:rsidRDefault="001E1E8A" w:rsidP="0022148B">
            <w:r w:rsidRPr="0022148B"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рганизация библиотечного обслуживания населения (кол-во посещений)</w:t>
            </w:r>
          </w:p>
          <w:p w:rsidR="001E1E8A" w:rsidRPr="0022148B" w:rsidRDefault="001E1E8A" w:rsidP="0022148B">
            <w:r w:rsidRPr="0022148B">
              <w:t>Число пользователей библиотек</w:t>
            </w:r>
          </w:p>
          <w:p w:rsidR="001E1E8A" w:rsidRPr="0022148B" w:rsidRDefault="001E1E8A" w:rsidP="0022148B">
            <w:r w:rsidRPr="0022148B">
              <w:t>Уровень фактической обеспеченности библиотеками от нормативной потребности</w:t>
            </w:r>
          </w:p>
        </w:tc>
      </w:tr>
      <w:tr w:rsidR="0022148B" w:rsidRPr="0022148B" w:rsidTr="00EA3E5D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6252E" w:rsidP="0022148B">
            <w:r w:rsidRPr="0022148B">
              <w:t>2 4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C523A9" w:rsidP="0022148B">
            <w:r w:rsidRPr="0022148B">
              <w:t>223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Мероприятие 1</w:t>
            </w:r>
          </w:p>
          <w:p w:rsidR="00E6252E" w:rsidRPr="0022148B" w:rsidRDefault="00E6252E" w:rsidP="0022148B">
            <w:r w:rsidRPr="0022148B"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  <w:p w:rsidR="00E6252E" w:rsidRPr="0022148B" w:rsidRDefault="00E6252E" w:rsidP="0022148B">
            <w:r w:rsidRPr="0022148B">
              <w:t xml:space="preserve">(в </w:t>
            </w:r>
            <w:proofErr w:type="spellStart"/>
            <w:r w:rsidRPr="0022148B">
              <w:t>т.ч</w:t>
            </w:r>
            <w:proofErr w:type="spellEnd"/>
            <w:r w:rsidRPr="0022148B"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73 7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2 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4 1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E6252E" w:rsidRPr="0022148B" w:rsidRDefault="00E6252E" w:rsidP="0022148B">
            <w:r w:rsidRPr="0022148B"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Организация библиотечного обслуживания населения (кол-во посещений)</w:t>
            </w:r>
          </w:p>
          <w:p w:rsidR="00E6252E" w:rsidRPr="0022148B" w:rsidRDefault="00E6252E" w:rsidP="0022148B">
            <w:r w:rsidRPr="0022148B">
              <w:t>Число пользователей библиотек</w:t>
            </w:r>
          </w:p>
          <w:p w:rsidR="00E6252E" w:rsidRPr="0022148B" w:rsidRDefault="00E6252E" w:rsidP="0022148B">
            <w:r w:rsidRPr="0022148B">
              <w:t>Уровень фактической обеспеченности библиотеками от нормативной потребности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2 4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223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22148B" w:rsidRDefault="00E6252E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22148B" w:rsidRDefault="00E6252E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Основное мероприятие 3</w:t>
            </w:r>
          </w:p>
          <w:p w:rsidR="00D06474" w:rsidRPr="0022148B" w:rsidRDefault="00D06474" w:rsidP="0022148B">
            <w:r w:rsidRPr="0022148B"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22148B" w:rsidRDefault="00D06474" w:rsidP="0022148B">
            <w:r w:rsidRPr="0022148B"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22148B" w:rsidRDefault="00D06474" w:rsidP="0022148B">
            <w:r w:rsidRPr="0022148B">
              <w:t xml:space="preserve"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</w:t>
            </w:r>
            <w:r w:rsidRPr="0022148B">
              <w:lastRenderedPageBreak/>
              <w:t>года</w:t>
            </w:r>
          </w:p>
          <w:p w:rsidR="00D06474" w:rsidRPr="0022148B" w:rsidRDefault="00D06474" w:rsidP="0022148B">
            <w:r w:rsidRPr="0022148B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lastRenderedPageBreak/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Мероприятие 1</w:t>
            </w:r>
          </w:p>
          <w:p w:rsidR="00D06474" w:rsidRPr="0022148B" w:rsidRDefault="00D06474" w:rsidP="0022148B">
            <w:r w:rsidRPr="0022148B"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  <w:p w:rsidR="00D06474" w:rsidRPr="0022148B" w:rsidRDefault="00D06474" w:rsidP="0022148B">
            <w:r w:rsidRPr="0022148B">
              <w:t xml:space="preserve">(в </w:t>
            </w:r>
            <w:proofErr w:type="spellStart"/>
            <w:r w:rsidRPr="0022148B">
              <w:t>т.ч</w:t>
            </w:r>
            <w:proofErr w:type="spellEnd"/>
            <w:r w:rsidRPr="0022148B"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22148B" w:rsidRDefault="00D06474" w:rsidP="0022148B">
            <w:r w:rsidRPr="0022148B"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22148B" w:rsidRDefault="00D06474" w:rsidP="0022148B">
            <w:r w:rsidRPr="0022148B"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22148B" w:rsidRDefault="00D06474" w:rsidP="0022148B">
            <w:r w:rsidRPr="0022148B">
              <w:t xml:space="preserve">Соотношение средней </w:t>
            </w:r>
            <w:r w:rsidRPr="0022148B">
              <w:lastRenderedPageBreak/>
              <w:t>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406B69" w:rsidP="0022148B">
            <w:r w:rsidRPr="0022148B">
              <w:t>4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</w:t>
            </w:r>
          </w:p>
          <w:p w:rsidR="001E1E8A" w:rsidRPr="0022148B" w:rsidRDefault="001E1E8A" w:rsidP="0022148B">
            <w:r w:rsidRPr="0022148B">
              <w:t>спорта и молодежной политики управления развития отраслей социальной сферы;</w:t>
            </w:r>
          </w:p>
          <w:p w:rsidR="001E1E8A" w:rsidRPr="0022148B" w:rsidRDefault="001E1E8A" w:rsidP="0022148B">
            <w:r w:rsidRPr="0022148B">
              <w:t>МАУ «Культурный комплекс «Котельники»</w:t>
            </w:r>
          </w:p>
          <w:p w:rsidR="001E1E8A" w:rsidRPr="0022148B" w:rsidRDefault="001E1E8A" w:rsidP="0022148B"/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22148B" w:rsidRDefault="001E1E8A" w:rsidP="0022148B">
            <w:r w:rsidRPr="0022148B"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22148B" w:rsidRDefault="001E1E8A" w:rsidP="0022148B">
            <w:r w:rsidRPr="0022148B">
              <w:t>Количество постоянно действующих клубных формирований</w:t>
            </w:r>
          </w:p>
          <w:p w:rsidR="001E1E8A" w:rsidRPr="0022148B" w:rsidRDefault="001E1E8A" w:rsidP="0022148B">
            <w:r w:rsidRPr="0022148B">
              <w:t>Наполняемость кружков, коллективов</w:t>
            </w:r>
          </w:p>
          <w:p w:rsidR="001E1E8A" w:rsidRPr="0022148B" w:rsidRDefault="001E1E8A" w:rsidP="0022148B">
            <w:r w:rsidRPr="0022148B">
              <w:t>Доля населения, участвующего в коллективах народного творчества и школах искусств</w:t>
            </w:r>
          </w:p>
          <w:p w:rsidR="001E1E8A" w:rsidRPr="0022148B" w:rsidRDefault="001E1E8A" w:rsidP="0022148B">
            <w:r w:rsidRPr="0022148B">
              <w:t>Количество мероприятий в год (спектакли, концерты, тематические программы и т. д.)</w:t>
            </w:r>
          </w:p>
          <w:p w:rsidR="001E1E8A" w:rsidRPr="0022148B" w:rsidRDefault="001E1E8A" w:rsidP="0022148B">
            <w:r w:rsidRPr="0022148B">
              <w:t xml:space="preserve">Количество участников культурно-массовых </w:t>
            </w:r>
            <w:r w:rsidRPr="0022148B">
              <w:lastRenderedPageBreak/>
              <w:t>мероприятий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406B69" w:rsidP="0022148B">
            <w:r w:rsidRPr="0022148B">
              <w:t>4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1</w:t>
            </w:r>
          </w:p>
          <w:p w:rsidR="001E1E8A" w:rsidRPr="0022148B" w:rsidRDefault="001E1E8A" w:rsidP="0022148B">
            <w:r w:rsidRPr="0022148B"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406B69" w:rsidP="0022148B">
            <w:r w:rsidRPr="0022148B">
              <w:t>4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22148B" w:rsidRDefault="001E1E8A" w:rsidP="0022148B">
            <w:r w:rsidRPr="0022148B"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22148B" w:rsidRDefault="001E1E8A" w:rsidP="0022148B">
            <w:r w:rsidRPr="0022148B"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22148B" w:rsidRDefault="001E1E8A" w:rsidP="0022148B">
            <w:r w:rsidRPr="0022148B">
              <w:t>Количество постоянно действующих клубных формирований</w:t>
            </w:r>
          </w:p>
          <w:p w:rsidR="001E1E8A" w:rsidRPr="0022148B" w:rsidRDefault="001E1E8A" w:rsidP="0022148B">
            <w:r w:rsidRPr="0022148B">
              <w:t>Наполняемость кружков, коллективов</w:t>
            </w:r>
          </w:p>
          <w:p w:rsidR="001E1E8A" w:rsidRPr="0022148B" w:rsidRDefault="001E1E8A" w:rsidP="0022148B">
            <w:r w:rsidRPr="0022148B">
              <w:t>Доля населения, участвующего в коллективах народного творчества и школах искусств</w:t>
            </w:r>
          </w:p>
          <w:p w:rsidR="001E1E8A" w:rsidRPr="0022148B" w:rsidRDefault="001E1E8A" w:rsidP="0022148B">
            <w:r w:rsidRPr="0022148B">
              <w:t>Количество мероприятий в год (спектакли, концерты, тематические программы и т. д.)</w:t>
            </w:r>
          </w:p>
          <w:p w:rsidR="001E1E8A" w:rsidRPr="0022148B" w:rsidRDefault="001E1E8A" w:rsidP="0022148B">
            <w:r w:rsidRPr="0022148B">
              <w:t>Количество участников культурно-массовых мероприятий</w:t>
            </w:r>
          </w:p>
        </w:tc>
      </w:tr>
      <w:tr w:rsidR="0022148B" w:rsidRPr="0022148B" w:rsidTr="00EA3E5D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406B69" w:rsidP="0022148B">
            <w:r w:rsidRPr="0022148B">
              <w:t>4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сновное мероприятие 5</w:t>
            </w:r>
          </w:p>
          <w:p w:rsidR="001E1E8A" w:rsidRPr="0022148B" w:rsidRDefault="001E1E8A" w:rsidP="0022148B">
            <w:r w:rsidRPr="0022148B"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 xml:space="preserve">Отдел культуры, спорта и молодежной политики управления развития отраслей социальной сферы; учреждения </w:t>
            </w:r>
            <w:r w:rsidRPr="0022148B">
              <w:lastRenderedPageBreak/>
              <w:t>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22148B" w:rsidRDefault="001E1E8A" w:rsidP="0022148B">
            <w:r w:rsidRPr="0022148B">
              <w:t>Количество постоянно действующих клубных формирований</w:t>
            </w:r>
          </w:p>
          <w:p w:rsidR="001E1E8A" w:rsidRPr="0022148B" w:rsidRDefault="001E1E8A" w:rsidP="0022148B">
            <w:r w:rsidRPr="0022148B">
              <w:t xml:space="preserve">Наполняемость </w:t>
            </w:r>
            <w:r w:rsidRPr="0022148B">
              <w:lastRenderedPageBreak/>
              <w:t>кружков, коллективов</w:t>
            </w:r>
          </w:p>
          <w:p w:rsidR="001E1E8A" w:rsidRPr="0022148B" w:rsidRDefault="001E1E8A" w:rsidP="0022148B">
            <w:r w:rsidRPr="0022148B">
              <w:t>Доля населения, участвующего в коллективах народного творчества и школах искусств</w:t>
            </w:r>
          </w:p>
          <w:p w:rsidR="001E1E8A" w:rsidRPr="0022148B" w:rsidRDefault="001E1E8A" w:rsidP="0022148B">
            <w:r w:rsidRPr="0022148B">
              <w:t>Количество мероприятий в год (спектакли, концерты, тематические программы и т. д.)</w:t>
            </w:r>
          </w:p>
          <w:p w:rsidR="001E1E8A" w:rsidRPr="0022148B" w:rsidRDefault="001E1E8A" w:rsidP="0022148B">
            <w:r w:rsidRPr="0022148B">
              <w:t>Количество участников культурно-массовых мероприятий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1</w:t>
            </w:r>
          </w:p>
          <w:p w:rsidR="001E1E8A" w:rsidRPr="0022148B" w:rsidRDefault="001E1E8A" w:rsidP="0022148B">
            <w:r w:rsidRPr="0022148B"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1E1E8A" w:rsidRPr="0022148B" w:rsidRDefault="001E1E8A" w:rsidP="0022148B"/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22148B" w:rsidRDefault="001E1E8A" w:rsidP="0022148B">
            <w:r w:rsidRPr="0022148B"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22148B" w:rsidRDefault="001E1E8A" w:rsidP="0022148B">
            <w:r w:rsidRPr="0022148B">
              <w:t>Количество постоянно действующих клубных формирований</w:t>
            </w:r>
          </w:p>
          <w:p w:rsidR="001E1E8A" w:rsidRPr="0022148B" w:rsidRDefault="001E1E8A" w:rsidP="0022148B">
            <w:r w:rsidRPr="0022148B">
              <w:t>Наполняемость кружков, коллективов</w:t>
            </w:r>
          </w:p>
          <w:p w:rsidR="001E1E8A" w:rsidRPr="0022148B" w:rsidRDefault="001E1E8A" w:rsidP="0022148B">
            <w:r w:rsidRPr="0022148B">
              <w:t>Доля населения, участвующего в коллективах народного творчества и школах искусств</w:t>
            </w:r>
          </w:p>
          <w:p w:rsidR="001E1E8A" w:rsidRPr="0022148B" w:rsidRDefault="001E1E8A" w:rsidP="0022148B">
            <w:r w:rsidRPr="0022148B">
              <w:t>Количество мероприятий в год (спектакли, концерты, тематические программы и т. д.)</w:t>
            </w:r>
          </w:p>
          <w:p w:rsidR="001E1E8A" w:rsidRPr="0022148B" w:rsidRDefault="001E1E8A" w:rsidP="0022148B">
            <w:r w:rsidRPr="0022148B">
              <w:t>Количество участников культурно-массовых мероприятий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2</w:t>
            </w:r>
          </w:p>
          <w:p w:rsidR="001E1E8A" w:rsidRPr="0022148B" w:rsidRDefault="001E1E8A" w:rsidP="0022148B">
            <w:r w:rsidRPr="0022148B"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</w:t>
            </w:r>
          </w:p>
          <w:p w:rsidR="001E1E8A" w:rsidRPr="0022148B" w:rsidRDefault="001E1E8A" w:rsidP="0022148B">
            <w:r w:rsidRPr="0022148B"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22148B" w:rsidRDefault="001E1E8A" w:rsidP="0022148B">
            <w:r w:rsidRPr="0022148B"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22148B" w:rsidRDefault="001E1E8A" w:rsidP="0022148B">
            <w:r w:rsidRPr="0022148B">
              <w:t>Количество постоянно действующих клубных формирований</w:t>
            </w:r>
          </w:p>
          <w:p w:rsidR="001E1E8A" w:rsidRPr="0022148B" w:rsidRDefault="001E1E8A" w:rsidP="0022148B">
            <w:r w:rsidRPr="0022148B">
              <w:t>Наполняемость кружков, коллективов</w:t>
            </w:r>
          </w:p>
          <w:p w:rsidR="001E1E8A" w:rsidRPr="0022148B" w:rsidRDefault="001E1E8A" w:rsidP="0022148B">
            <w:r w:rsidRPr="0022148B">
              <w:t>Доля населения, участвующего в коллективах народного творчества и школах искусств</w:t>
            </w:r>
          </w:p>
          <w:p w:rsidR="001E1E8A" w:rsidRPr="0022148B" w:rsidRDefault="001E1E8A" w:rsidP="0022148B">
            <w:r w:rsidRPr="0022148B">
              <w:t>Количество мероприятий в год (спектакли, концерты, тематические программы и т. д.)</w:t>
            </w:r>
          </w:p>
          <w:p w:rsidR="001E1E8A" w:rsidRPr="0022148B" w:rsidRDefault="001E1E8A" w:rsidP="0022148B">
            <w:r w:rsidRPr="0022148B">
              <w:t>Количество участников культурно-массовых мероприятий</w:t>
            </w:r>
          </w:p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D6ED4" w:rsidP="0022148B">
            <w:r w:rsidRPr="0022148B"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сновное мероприятие 6</w:t>
            </w:r>
          </w:p>
          <w:p w:rsidR="001E1E8A" w:rsidRPr="0022148B" w:rsidRDefault="001E1E8A" w:rsidP="0022148B">
            <w:r w:rsidRPr="0022148B"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22148B" w:rsidRDefault="001E1E8A" w:rsidP="0022148B">
            <w:r w:rsidRPr="0022148B"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22148B" w:rsidRDefault="001E1E8A" w:rsidP="0022148B">
            <w:r w:rsidRPr="0022148B">
              <w:t>МАУ «Культурный комплекс «Котельники</w:t>
            </w:r>
            <w:r w:rsidRPr="0022148B">
              <w:lastRenderedPageBreak/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22148B" w:rsidRDefault="001E1E8A" w:rsidP="0022148B">
            <w:r w:rsidRPr="0022148B">
              <w:t xml:space="preserve">Отношение средней заработной платы работников муниципальных учреждений культуры за период с сентября по </w:t>
            </w:r>
            <w:r w:rsidRPr="0022148B">
              <w:lastRenderedPageBreak/>
              <w:t>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22148B" w:rsidRDefault="001E1E8A" w:rsidP="0022148B">
            <w:r w:rsidRPr="0022148B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22148B">
              <w:t>и</w:t>
            </w:r>
          </w:p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22148B" w:rsidRDefault="001E1E8A" w:rsidP="0022148B">
            <w:r w:rsidRPr="0022148B"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1</w:t>
            </w:r>
          </w:p>
          <w:p w:rsidR="001E1E8A" w:rsidRPr="0022148B" w:rsidRDefault="001E1E8A" w:rsidP="0022148B">
            <w:r w:rsidRPr="0022148B">
              <w:t xml:space="preserve"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</w:t>
            </w:r>
            <w:r w:rsidRPr="0022148B">
              <w:lastRenderedPageBreak/>
              <w:t>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22148B" w:rsidRDefault="001E1E8A" w:rsidP="0022148B">
            <w:r w:rsidRPr="0022148B">
              <w:t xml:space="preserve">Отношение средней заработной платы работников муниципальных учреждений культуры за период с сентября по декабрь к средней заработной плате </w:t>
            </w:r>
            <w:r w:rsidRPr="0022148B">
              <w:lastRenderedPageBreak/>
              <w:t>работников муниципальных учреждений культуры за 1 квартал текущего года</w:t>
            </w:r>
          </w:p>
          <w:p w:rsidR="001E1E8A" w:rsidRPr="0022148B" w:rsidRDefault="001E1E8A" w:rsidP="0022148B">
            <w:r w:rsidRPr="0022148B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22148B">
              <w:t>и</w:t>
            </w:r>
          </w:p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сновное мероприятие 7.</w:t>
            </w:r>
          </w:p>
          <w:p w:rsidR="001E1E8A" w:rsidRPr="0022148B" w:rsidRDefault="001E1E8A" w:rsidP="0022148B">
            <w:r w:rsidRPr="0022148B">
              <w:t>Реализация умной социальной политики</w:t>
            </w:r>
          </w:p>
          <w:p w:rsidR="001E1E8A" w:rsidRPr="0022148B" w:rsidRDefault="001E1E8A" w:rsidP="0022148B"/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1</w:t>
            </w:r>
          </w:p>
          <w:p w:rsidR="001E1E8A" w:rsidRPr="0022148B" w:rsidRDefault="001E1E8A" w:rsidP="0022148B">
            <w:r w:rsidRPr="0022148B">
              <w:t xml:space="preserve">Проведение </w:t>
            </w:r>
            <w:r w:rsidRPr="0022148B">
              <w:lastRenderedPageBreak/>
              <w:t>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 xml:space="preserve">2017 - 2021 </w:t>
            </w:r>
            <w:r w:rsidRPr="0022148B">
              <w:lastRenderedPageBreak/>
              <w:t>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 xml:space="preserve">Отдел культуры, </w:t>
            </w:r>
            <w:r w:rsidRPr="0022148B">
              <w:lastRenderedPageBreak/>
              <w:t>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 xml:space="preserve">Организация предоставления </w:t>
            </w:r>
            <w:r w:rsidRPr="0022148B">
              <w:lastRenderedPageBreak/>
              <w:t>дополнительного образования детей в области культуры и искусства</w:t>
            </w:r>
          </w:p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2.</w:t>
            </w:r>
          </w:p>
          <w:p w:rsidR="001E1E8A" w:rsidRPr="0022148B" w:rsidRDefault="001E1E8A" w:rsidP="0022148B">
            <w:r w:rsidRPr="0022148B">
              <w:t xml:space="preserve">Оптимизация </w:t>
            </w:r>
            <w:proofErr w:type="gramStart"/>
            <w:r w:rsidRPr="0022148B"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 управления разв</w:t>
            </w:r>
            <w:r w:rsidR="005F434F" w:rsidRPr="0022148B">
              <w:t>и</w:t>
            </w:r>
            <w:r w:rsidRPr="0022148B">
              <w:t>тия отраслей социальной сфе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Мероприятие 2</w:t>
            </w:r>
          </w:p>
          <w:p w:rsidR="001E1E8A" w:rsidRPr="0022148B" w:rsidRDefault="001E1E8A" w:rsidP="0022148B">
            <w:r w:rsidRPr="0022148B">
              <w:t xml:space="preserve">Разработка механизма финансирования муниципальных учреждений с учетом </w:t>
            </w:r>
            <w:r w:rsidRPr="0022148B">
              <w:lastRenderedPageBreak/>
              <w:t>оптимизации деятельности и перехода на нормативно-</w:t>
            </w:r>
            <w:proofErr w:type="spellStart"/>
            <w:r w:rsidRPr="0022148B">
              <w:t>подушевое</w:t>
            </w:r>
            <w:proofErr w:type="spellEnd"/>
            <w:r w:rsidRPr="0022148B"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Отдел культуры, спорта и молодежной политик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101 4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E6252E" w:rsidP="0022148B">
            <w:r w:rsidRPr="0022148B">
              <w:t>500 21</w:t>
            </w:r>
            <w:r w:rsidR="00406B69" w:rsidRPr="0022148B">
              <w:t>4</w:t>
            </w:r>
            <w:r w:rsidRPr="0022148B"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5 93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E6252E" w:rsidP="0022148B">
            <w:r w:rsidRPr="0022148B">
              <w:t>94 37</w:t>
            </w:r>
            <w:r w:rsidR="00CF58EC" w:rsidRPr="0022148B">
              <w:t>4</w:t>
            </w:r>
            <w:r w:rsidRPr="0022148B">
              <w:t>,</w:t>
            </w:r>
            <w:r w:rsidR="00CF58EC" w:rsidRPr="0022148B">
              <w:t>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</w:tr>
      <w:tr w:rsidR="0022148B" w:rsidRPr="0022148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2148B" w:rsidRDefault="00D06474" w:rsidP="0022148B">
            <w:r w:rsidRPr="0022148B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8 2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ED6ED4" w:rsidP="0022148B">
            <w:r w:rsidRPr="0022148B">
              <w:t xml:space="preserve">494 </w:t>
            </w:r>
            <w:r w:rsidR="00E6252E" w:rsidRPr="0022148B">
              <w:t>0</w:t>
            </w:r>
            <w:r w:rsidR="00406B69" w:rsidRPr="0022148B">
              <w:t>89</w:t>
            </w:r>
            <w:r w:rsidRPr="0022148B"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4 99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E6252E" w:rsidP="0022148B">
            <w:r w:rsidRPr="0022148B">
              <w:t>89 </w:t>
            </w:r>
            <w:r w:rsidR="00406B69" w:rsidRPr="0022148B">
              <w:t>198</w:t>
            </w:r>
            <w:r w:rsidRPr="0022148B">
              <w:t>,</w:t>
            </w:r>
            <w:r w:rsidR="00CF58EC" w:rsidRPr="0022148B">
              <w:t>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22148B" w:rsidRDefault="00D06474" w:rsidP="0022148B">
            <w:r w:rsidRPr="0022148B"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22148B" w:rsidRDefault="00D06474" w:rsidP="0022148B"/>
        </w:tc>
      </w:tr>
      <w:tr w:rsidR="0022148B" w:rsidRPr="0022148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3 1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6252E" w:rsidP="0022148B">
            <w:r w:rsidRPr="0022148B">
              <w:t>6 1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9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E6252E" w:rsidP="0022148B">
            <w:r w:rsidRPr="0022148B">
              <w:t>5 176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  <w:tr w:rsidR="0022148B" w:rsidRPr="0022148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>
            <w:r w:rsidRPr="0022148B"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22148B" w:rsidRDefault="001E1E8A" w:rsidP="0022148B"/>
        </w:tc>
      </w:tr>
    </w:tbl>
    <w:p w:rsidR="001E1E8A" w:rsidRPr="0022148B" w:rsidRDefault="001E1E8A" w:rsidP="0022148B"/>
    <w:p w:rsidR="001E1E8A" w:rsidRPr="0022148B" w:rsidRDefault="001E1E8A" w:rsidP="0022148B">
      <w:r w:rsidRPr="0022148B">
        <w:t>Заместитель начальника управления –</w:t>
      </w:r>
    </w:p>
    <w:p w:rsidR="001E1E8A" w:rsidRPr="0022148B" w:rsidRDefault="001E1E8A" w:rsidP="0022148B">
      <w:r w:rsidRPr="0022148B">
        <w:t xml:space="preserve">начальник отдела культуры, спорта и молодежной политики </w:t>
      </w:r>
    </w:p>
    <w:p w:rsidR="001E1E8A" w:rsidRPr="0022148B" w:rsidRDefault="001E1E8A" w:rsidP="0022148B">
      <w:r w:rsidRPr="0022148B">
        <w:t xml:space="preserve">управления развития отраслей социальной сферы                                                                                                                    </w:t>
      </w:r>
      <w:r w:rsidR="0022148B">
        <w:t xml:space="preserve">                                                       </w:t>
      </w:r>
      <w:bookmarkStart w:id="0" w:name="_GoBack"/>
      <w:bookmarkEnd w:id="0"/>
      <w:r w:rsidRPr="0022148B">
        <w:t xml:space="preserve">        Е.В. Литвинова</w:t>
      </w:r>
    </w:p>
    <w:p w:rsidR="001E1E8A" w:rsidRPr="0022148B" w:rsidRDefault="001E1E8A" w:rsidP="0022148B"/>
    <w:p w:rsidR="001E1E8A" w:rsidRPr="0022148B" w:rsidRDefault="001E1E8A" w:rsidP="0022148B">
      <w:pPr>
        <w:sectPr w:rsidR="001E1E8A" w:rsidRPr="0022148B" w:rsidSect="006974EC">
          <w:footerReference w:type="even" r:id="rId12"/>
          <w:footerReference w:type="default" r:id="rId13"/>
          <w:headerReference w:type="first" r:id="rId14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Pr="00E45B48" w:rsidRDefault="001E1E8A" w:rsidP="00764C6E">
      <w:pPr>
        <w:widowControl/>
        <w:jc w:val="both"/>
        <w:outlineLvl w:val="1"/>
      </w:pPr>
    </w:p>
    <w:p w:rsidR="002E0363" w:rsidRPr="00E6252E" w:rsidRDefault="002E0363" w:rsidP="00406B69">
      <w:pPr>
        <w:widowControl/>
        <w:ind w:left="8364"/>
        <w:jc w:val="both"/>
        <w:outlineLvl w:val="1"/>
      </w:pPr>
      <w:r w:rsidRPr="00E6252E">
        <w:t>Приложение 2</w:t>
      </w:r>
    </w:p>
    <w:p w:rsidR="002E0363" w:rsidRPr="00E6252E" w:rsidRDefault="002E0363" w:rsidP="00406B69">
      <w:pPr>
        <w:widowControl/>
        <w:ind w:left="8364"/>
        <w:jc w:val="both"/>
        <w:outlineLvl w:val="1"/>
      </w:pPr>
      <w:r w:rsidRPr="00E6252E">
        <w:t xml:space="preserve">к постановлению главы городского округа Котельники </w:t>
      </w:r>
    </w:p>
    <w:p w:rsidR="002E0363" w:rsidRPr="00E6252E" w:rsidRDefault="002E0363" w:rsidP="00406B69">
      <w:pPr>
        <w:widowControl/>
        <w:ind w:left="8364"/>
        <w:jc w:val="both"/>
        <w:outlineLvl w:val="1"/>
      </w:pPr>
      <w:r w:rsidRPr="00E6252E">
        <w:t>Московской области</w:t>
      </w:r>
    </w:p>
    <w:p w:rsidR="002E0363" w:rsidRPr="00E6252E" w:rsidRDefault="002E0363" w:rsidP="00406B69">
      <w:pPr>
        <w:autoSpaceDE w:val="0"/>
        <w:adjustRightInd w:val="0"/>
        <w:ind w:left="8364"/>
        <w:contextualSpacing/>
        <w:outlineLvl w:val="1"/>
      </w:pPr>
      <w:r w:rsidRPr="00E6252E">
        <w:t xml:space="preserve">от </w:t>
      </w:r>
      <w:r w:rsidR="00406B69">
        <w:t>18</w:t>
      </w:r>
      <w:r w:rsidR="002933F0" w:rsidRPr="002933F0">
        <w:t>.1</w:t>
      </w:r>
      <w:r w:rsidR="00406B69">
        <w:t>2</w:t>
      </w:r>
      <w:r w:rsidR="002933F0" w:rsidRPr="002933F0">
        <w:t xml:space="preserve">.2018 № </w:t>
      </w:r>
      <w:r w:rsidR="00406B69">
        <w:t>1131</w:t>
      </w:r>
      <w:r w:rsidR="002933F0" w:rsidRPr="002933F0">
        <w:t>-ПГ</w:t>
      </w:r>
      <w:r w:rsidRPr="00E6252E">
        <w:tab/>
      </w:r>
    </w:p>
    <w:p w:rsidR="002E0363" w:rsidRPr="00E6252E" w:rsidRDefault="002E0363" w:rsidP="00406B69">
      <w:pPr>
        <w:autoSpaceDE w:val="0"/>
        <w:adjustRightInd w:val="0"/>
        <w:ind w:left="8364"/>
        <w:contextualSpacing/>
        <w:outlineLvl w:val="1"/>
      </w:pP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ind w:left="8364"/>
        <w:contextualSpacing/>
      </w:pPr>
      <w:r w:rsidRPr="00221842">
        <w:t>Приложение 1</w:t>
      </w: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ind w:left="8364"/>
        <w:contextualSpacing/>
      </w:pPr>
      <w:r w:rsidRPr="00221842">
        <w:t>«Развитие библиотечного дела»</w:t>
      </w: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ind w:left="8364"/>
        <w:contextualSpacing/>
        <w:outlineLvl w:val="1"/>
        <w:rPr>
          <w:sz w:val="28"/>
          <w:szCs w:val="28"/>
        </w:rPr>
      </w:pP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Перечень меропри</w:t>
      </w:r>
      <w:r w:rsidR="00CF58EC">
        <w:rPr>
          <w:b/>
          <w:sz w:val="28"/>
          <w:szCs w:val="28"/>
        </w:rPr>
        <w:t>ятий муниципальной подпрограммы</w:t>
      </w:r>
      <w:r w:rsidRPr="00221842">
        <w:rPr>
          <w:b/>
          <w:sz w:val="28"/>
          <w:szCs w:val="28"/>
        </w:rPr>
        <w:t xml:space="preserve"> «Развитие библиотечного дела» </w:t>
      </w:r>
    </w:p>
    <w:p w:rsidR="00406B69" w:rsidRPr="00221842" w:rsidRDefault="00406B69" w:rsidP="00406B69">
      <w:pPr>
        <w:tabs>
          <w:tab w:val="left" w:pos="2268"/>
        </w:tabs>
        <w:autoSpaceDE w:val="0"/>
        <w:adjustRightInd w:val="0"/>
        <w:ind w:firstLine="709"/>
        <w:contextualSpacing/>
        <w:jc w:val="both"/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9"/>
        <w:gridCol w:w="1951"/>
        <w:gridCol w:w="1258"/>
        <w:gridCol w:w="1572"/>
        <w:gridCol w:w="1776"/>
        <w:gridCol w:w="751"/>
        <w:gridCol w:w="733"/>
        <w:gridCol w:w="786"/>
        <w:gridCol w:w="786"/>
        <w:gridCol w:w="742"/>
        <w:gridCol w:w="745"/>
        <w:gridCol w:w="1469"/>
        <w:gridCol w:w="1652"/>
      </w:tblGrid>
      <w:tr w:rsidR="00406B69" w:rsidRPr="00221842" w:rsidTr="00406B69">
        <w:trPr>
          <w:trHeight w:val="198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№   </w:t>
            </w:r>
            <w:r w:rsidRPr="00221842">
              <w:br/>
              <w:t>п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я по реализации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Источники финанс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autoSpaceDE w:val="0"/>
              <w:adjustRightInd w:val="0"/>
              <w:contextualSpacing/>
              <w:jc w:val="center"/>
            </w:pPr>
            <w:r w:rsidRPr="00221842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Всего </w:t>
            </w:r>
            <w:r w:rsidRPr="00221842">
              <w:br/>
              <w:t xml:space="preserve">(тыс. </w:t>
            </w:r>
            <w:r w:rsidRPr="00221842">
              <w:br/>
              <w:t>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бъем финансирования по годам 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тветственный за выполнение</w:t>
            </w:r>
            <w:r w:rsidRPr="00221842">
              <w:br/>
              <w:t>мероприятия подпрограмм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Результаты выполнения мероприятий подпрограммы</w:t>
            </w:r>
          </w:p>
        </w:tc>
      </w:tr>
      <w:tr w:rsidR="00406B69" w:rsidRPr="00221842" w:rsidTr="00406B69">
        <w:trPr>
          <w:trHeight w:val="22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2018 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0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 год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139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3</w:t>
            </w:r>
          </w:p>
        </w:tc>
      </w:tr>
      <w:tr w:rsidR="00406B69" w:rsidRPr="00221842" w:rsidTr="00406B69">
        <w:trPr>
          <w:trHeight w:val="521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сновное мероприятие 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Комплектование книжного фонда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-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 1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тдел культуры, спорта и молодежной 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89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 1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89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89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89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232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.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rPr>
                <w:lang w:eastAsia="en-US"/>
              </w:rPr>
              <w:t xml:space="preserve">Субсидия </w:t>
            </w:r>
            <w:r w:rsidRPr="00221842">
              <w:rPr>
                <w:lang w:eastAsia="en-US"/>
              </w:rPr>
              <w:lastRenderedPageBreak/>
              <w:t>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lastRenderedPageBreak/>
              <w:t>2017 -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 1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Отдел культуры, </w:t>
            </w:r>
            <w:r w:rsidRPr="00221842">
              <w:lastRenderedPageBreak/>
              <w:t>спорта и молодежной 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lastRenderedPageBreak/>
              <w:t xml:space="preserve">Библиотечный фонд (с учетом </w:t>
            </w:r>
            <w:r w:rsidRPr="00221842">
              <w:lastRenderedPageBreak/>
              <w:t>списания и новых поступлений)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ыдано экземпляров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33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 1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0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9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9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62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>2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>Основное мероприятие 1</w:t>
            </w:r>
          </w:p>
          <w:p w:rsidR="00406B69" w:rsidRPr="00221842" w:rsidRDefault="00406B69" w:rsidP="00B927C6">
            <w:pPr>
              <w:contextualSpacing/>
              <w:jc w:val="center"/>
            </w:pPr>
            <w:r w:rsidRPr="00221842">
              <w:t>Модернизация материально-технической базы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-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 4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>Отдел культуры, спорта и молодежной политики управления развития отраслей социальной  сферы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</w:tr>
      <w:tr w:rsidR="00406B69" w:rsidRPr="00221842" w:rsidTr="00406B69">
        <w:trPr>
          <w:trHeight w:val="362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 4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62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62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362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>2.1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406B69" w:rsidRPr="00221842" w:rsidRDefault="00406B69" w:rsidP="00B927C6">
            <w:pPr>
              <w:contextualSpacing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-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 4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  <w:r w:rsidRPr="00221842">
              <w:t xml:space="preserve">Отдел культуры, спорта и молодежной политики управления развития отраслей социальной сферы 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 4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редства </w:t>
            </w:r>
            <w:r w:rsidRPr="00221842">
              <w:lastRenderedPageBreak/>
              <w:t>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lastRenderedPageBreak/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</w:tr>
      <w:tr w:rsidR="00406B69" w:rsidRPr="00221842" w:rsidTr="00406B69">
        <w:trPr>
          <w:trHeight w:val="198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-2021</w:t>
            </w:r>
          </w:p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406B6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 5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79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922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2 5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179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41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48B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48B">
              <w:t>6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5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39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395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</w:tr>
      <w:tr w:rsidR="00406B69" w:rsidRPr="00221842" w:rsidTr="00406B69">
        <w:trPr>
          <w:trHeight w:val="296"/>
          <w:jc w:val="center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contextualSpacing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69" w:rsidRPr="00221842" w:rsidRDefault="00406B69" w:rsidP="00B927C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b/>
              </w:rPr>
            </w:pPr>
          </w:p>
        </w:tc>
      </w:tr>
    </w:tbl>
    <w:p w:rsidR="00406B69" w:rsidRPr="00221842" w:rsidRDefault="00406B69" w:rsidP="00406B69">
      <w:pPr>
        <w:tabs>
          <w:tab w:val="left" w:pos="1980"/>
        </w:tabs>
        <w:autoSpaceDE w:val="0"/>
        <w:adjustRightInd w:val="0"/>
        <w:contextualSpacing/>
        <w:outlineLvl w:val="1"/>
        <w:rPr>
          <w:sz w:val="28"/>
          <w:szCs w:val="28"/>
        </w:rPr>
      </w:pPr>
    </w:p>
    <w:p w:rsidR="00406B69" w:rsidRPr="00221842" w:rsidRDefault="00406B69" w:rsidP="00406B69">
      <w:pPr>
        <w:tabs>
          <w:tab w:val="left" w:pos="1980"/>
        </w:tabs>
        <w:autoSpaceDE w:val="0"/>
        <w:adjustRightInd w:val="0"/>
        <w:contextualSpacing/>
        <w:outlineLvl w:val="1"/>
        <w:rPr>
          <w:sz w:val="28"/>
          <w:szCs w:val="28"/>
        </w:rPr>
      </w:pPr>
    </w:p>
    <w:p w:rsidR="00406B69" w:rsidRPr="00221842" w:rsidRDefault="00406B69" w:rsidP="00406B69">
      <w:pPr>
        <w:autoSpaceDE w:val="0"/>
        <w:adjustRightInd w:val="0"/>
        <w:outlineLvl w:val="1"/>
      </w:pPr>
      <w:r w:rsidRPr="00221842">
        <w:t xml:space="preserve">Заместитель начальника управления –  </w:t>
      </w:r>
    </w:p>
    <w:p w:rsidR="00406B69" w:rsidRPr="00221842" w:rsidRDefault="00406B69" w:rsidP="00406B69">
      <w:pPr>
        <w:autoSpaceDE w:val="0"/>
        <w:adjustRightInd w:val="0"/>
        <w:outlineLvl w:val="1"/>
      </w:pPr>
      <w:r w:rsidRPr="00221842">
        <w:t>начальник отдела культуры, спорта и молодежной политики</w:t>
      </w:r>
    </w:p>
    <w:p w:rsidR="00406B69" w:rsidRPr="00221842" w:rsidRDefault="00406B69" w:rsidP="00406B69">
      <w:pPr>
        <w:autoSpaceDE w:val="0"/>
        <w:adjustRightInd w:val="0"/>
        <w:jc w:val="both"/>
        <w:outlineLvl w:val="1"/>
      </w:pPr>
      <w:r w:rsidRPr="00221842">
        <w:t xml:space="preserve">управления развития отраслей социальной сферы                                                                                                                                                     </w:t>
      </w:r>
      <w:proofErr w:type="spellStart"/>
      <w:r w:rsidRPr="00221842">
        <w:t>Е.В.Литвинова</w:t>
      </w:r>
      <w:proofErr w:type="spellEnd"/>
    </w:p>
    <w:p w:rsidR="00FA78B6" w:rsidRPr="00221842" w:rsidRDefault="00406B69" w:rsidP="00406B69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  <w:r w:rsidRPr="00221842">
        <w:rPr>
          <w:sz w:val="28"/>
          <w:szCs w:val="28"/>
        </w:rPr>
        <w:t xml:space="preserve">  </w:t>
      </w:r>
    </w:p>
    <w:p w:rsidR="0042454F" w:rsidRPr="00E45B48" w:rsidRDefault="002E71ED" w:rsidP="003510A4">
      <w:pPr>
        <w:autoSpaceDE w:val="0"/>
        <w:adjustRightInd w:val="0"/>
        <w:outlineLvl w:val="1"/>
        <w:rPr>
          <w:sz w:val="28"/>
          <w:szCs w:val="28"/>
        </w:rPr>
      </w:pPr>
      <w:r w:rsidRPr="00E45B48">
        <w:t xml:space="preserve">       </w:t>
      </w:r>
    </w:p>
    <w:sectPr w:rsidR="0042454F" w:rsidRPr="00E45B48" w:rsidSect="003510A4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44" w:rsidRDefault="00D67F44">
      <w:r>
        <w:separator/>
      </w:r>
    </w:p>
  </w:endnote>
  <w:endnote w:type="continuationSeparator" w:id="0">
    <w:p w:rsidR="00D67F44" w:rsidRDefault="00D6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C6" w:rsidRDefault="00B927C6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C6" w:rsidRDefault="00B927C6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27C6" w:rsidRDefault="00B927C6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C6" w:rsidRDefault="00B927C6" w:rsidP="00C83B01">
    <w:pPr>
      <w:pStyle w:val="a6"/>
      <w:framePr w:wrap="around" w:vAnchor="text" w:hAnchor="margin" w:xAlign="right" w:y="1"/>
      <w:rPr>
        <w:rStyle w:val="af0"/>
      </w:rPr>
    </w:pPr>
  </w:p>
  <w:p w:rsidR="00B927C6" w:rsidRDefault="00B927C6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44" w:rsidRDefault="00D67F44">
      <w:r>
        <w:rPr>
          <w:color w:val="000000"/>
        </w:rPr>
        <w:separator/>
      </w:r>
    </w:p>
  </w:footnote>
  <w:footnote w:type="continuationSeparator" w:id="0">
    <w:p w:rsidR="00D67F44" w:rsidRDefault="00D6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B927C6" w:rsidRDefault="00B927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8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C6" w:rsidRDefault="00B927C6" w:rsidP="00C83B01">
    <w:pPr>
      <w:pStyle w:val="a5"/>
      <w:framePr w:wrap="around" w:vAnchor="text" w:hAnchor="margin" w:xAlign="center" w:y="1"/>
      <w:rPr>
        <w:rStyle w:val="af0"/>
      </w:rPr>
    </w:pPr>
  </w:p>
  <w:p w:rsidR="00B927C6" w:rsidRDefault="00B927C6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25F07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5BB6"/>
    <w:rsid w:val="0009786D"/>
    <w:rsid w:val="000A1D81"/>
    <w:rsid w:val="000A3F69"/>
    <w:rsid w:val="000A75E7"/>
    <w:rsid w:val="000A7EBE"/>
    <w:rsid w:val="000B2F5D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821"/>
    <w:rsid w:val="000F6E23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064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48B"/>
    <w:rsid w:val="00221842"/>
    <w:rsid w:val="002228D3"/>
    <w:rsid w:val="0022353F"/>
    <w:rsid w:val="00240E02"/>
    <w:rsid w:val="0024113A"/>
    <w:rsid w:val="0024283C"/>
    <w:rsid w:val="00246AC3"/>
    <w:rsid w:val="00252F49"/>
    <w:rsid w:val="0025354C"/>
    <w:rsid w:val="00254C92"/>
    <w:rsid w:val="00261121"/>
    <w:rsid w:val="00261DB5"/>
    <w:rsid w:val="002639B1"/>
    <w:rsid w:val="00267414"/>
    <w:rsid w:val="00267BF8"/>
    <w:rsid w:val="00272ED9"/>
    <w:rsid w:val="00272EE3"/>
    <w:rsid w:val="002933F0"/>
    <w:rsid w:val="0029487A"/>
    <w:rsid w:val="00295F23"/>
    <w:rsid w:val="002A2B7B"/>
    <w:rsid w:val="002A3E9D"/>
    <w:rsid w:val="002A5495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823"/>
    <w:rsid w:val="003A7D1F"/>
    <w:rsid w:val="003B6265"/>
    <w:rsid w:val="003B6EE9"/>
    <w:rsid w:val="003C097B"/>
    <w:rsid w:val="003C513D"/>
    <w:rsid w:val="003C5BFB"/>
    <w:rsid w:val="003C6FF5"/>
    <w:rsid w:val="003D7E51"/>
    <w:rsid w:val="003E4485"/>
    <w:rsid w:val="003F48CE"/>
    <w:rsid w:val="00400BFB"/>
    <w:rsid w:val="00404BA8"/>
    <w:rsid w:val="0040577A"/>
    <w:rsid w:val="0040631F"/>
    <w:rsid w:val="00406B69"/>
    <w:rsid w:val="00416506"/>
    <w:rsid w:val="0041733D"/>
    <w:rsid w:val="004209D5"/>
    <w:rsid w:val="00421F38"/>
    <w:rsid w:val="004236E8"/>
    <w:rsid w:val="0042454F"/>
    <w:rsid w:val="00434027"/>
    <w:rsid w:val="00440C4A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3A7"/>
    <w:rsid w:val="00515BC4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429E"/>
    <w:rsid w:val="00545078"/>
    <w:rsid w:val="005547BD"/>
    <w:rsid w:val="005676AD"/>
    <w:rsid w:val="00571AD0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1D3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33AC9"/>
    <w:rsid w:val="00640123"/>
    <w:rsid w:val="00641618"/>
    <w:rsid w:val="00641D21"/>
    <w:rsid w:val="00651C95"/>
    <w:rsid w:val="006538EE"/>
    <w:rsid w:val="00662BF7"/>
    <w:rsid w:val="006630E2"/>
    <w:rsid w:val="006749FC"/>
    <w:rsid w:val="00677897"/>
    <w:rsid w:val="00682DFD"/>
    <w:rsid w:val="006843F5"/>
    <w:rsid w:val="00684DEF"/>
    <w:rsid w:val="006859A8"/>
    <w:rsid w:val="00687E43"/>
    <w:rsid w:val="00690586"/>
    <w:rsid w:val="00692AF5"/>
    <w:rsid w:val="00694A73"/>
    <w:rsid w:val="00695A3B"/>
    <w:rsid w:val="006974EC"/>
    <w:rsid w:val="006A0FC9"/>
    <w:rsid w:val="006A29B8"/>
    <w:rsid w:val="006A3D06"/>
    <w:rsid w:val="006A7673"/>
    <w:rsid w:val="006B0C04"/>
    <w:rsid w:val="006B27B3"/>
    <w:rsid w:val="006B60F9"/>
    <w:rsid w:val="006C51A6"/>
    <w:rsid w:val="006C6B1A"/>
    <w:rsid w:val="006D1EF4"/>
    <w:rsid w:val="006E2948"/>
    <w:rsid w:val="006E306C"/>
    <w:rsid w:val="006E3CE7"/>
    <w:rsid w:val="006E6CB6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2D3A"/>
    <w:rsid w:val="00797273"/>
    <w:rsid w:val="007B69F2"/>
    <w:rsid w:val="007B71F9"/>
    <w:rsid w:val="007B79F3"/>
    <w:rsid w:val="007C54D2"/>
    <w:rsid w:val="007D2325"/>
    <w:rsid w:val="007D5E4F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34E2D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949EF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2022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112D"/>
    <w:rsid w:val="00AB53E5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641A"/>
    <w:rsid w:val="00B879A9"/>
    <w:rsid w:val="00B927C6"/>
    <w:rsid w:val="00B957A1"/>
    <w:rsid w:val="00B96003"/>
    <w:rsid w:val="00B970BB"/>
    <w:rsid w:val="00B973C1"/>
    <w:rsid w:val="00BA07F2"/>
    <w:rsid w:val="00BA6EC3"/>
    <w:rsid w:val="00BA7602"/>
    <w:rsid w:val="00BA7845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461DE"/>
    <w:rsid w:val="00C5074F"/>
    <w:rsid w:val="00C523A9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246C"/>
    <w:rsid w:val="00CB3F48"/>
    <w:rsid w:val="00CB70D9"/>
    <w:rsid w:val="00CC5049"/>
    <w:rsid w:val="00CD5A45"/>
    <w:rsid w:val="00CE0EF5"/>
    <w:rsid w:val="00CE278B"/>
    <w:rsid w:val="00CE753A"/>
    <w:rsid w:val="00CF2B1B"/>
    <w:rsid w:val="00CF58EC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37FBE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67F44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D167E"/>
    <w:rsid w:val="00DE0EAA"/>
    <w:rsid w:val="00DE6011"/>
    <w:rsid w:val="00DE64BA"/>
    <w:rsid w:val="00DE75F2"/>
    <w:rsid w:val="00DF18CE"/>
    <w:rsid w:val="00DF201C"/>
    <w:rsid w:val="00DF7D87"/>
    <w:rsid w:val="00E04EAB"/>
    <w:rsid w:val="00E32413"/>
    <w:rsid w:val="00E37EFF"/>
    <w:rsid w:val="00E42523"/>
    <w:rsid w:val="00E45B48"/>
    <w:rsid w:val="00E52CF4"/>
    <w:rsid w:val="00E537F2"/>
    <w:rsid w:val="00E55F6E"/>
    <w:rsid w:val="00E6252E"/>
    <w:rsid w:val="00E62A27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333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A6232"/>
    <w:rsid w:val="00FA78B6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8018-0BCD-46D0-A980-D357913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10</cp:revision>
  <cp:lastPrinted>2019-03-25T14:49:00Z</cp:lastPrinted>
  <dcterms:created xsi:type="dcterms:W3CDTF">2018-12-21T12:46:00Z</dcterms:created>
  <dcterms:modified xsi:type="dcterms:W3CDTF">2019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